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人多的地方不要去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抄底中概和买入新能源是目前很多人都在做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个一直下跌，另外一个一直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到底哪个正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不想去判断，只是人多的地方不要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所有人都知道一个品种能盈利，全面抄底或者追高的时候，尽量避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人是群体性动物，个体的行为容易受到群体的影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的第一个原则是不亏钱，如果你无法确定未来一定盈利，请不要跟风，金融市场具有短期不可测性，试图用所有资金押注一个板块和赌博无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按照A股的规律，新能源已经连续涨了2年，3年魔咒从未打破，目前市场持续震荡未破新低，年底基金经理冲业绩大概率抱团新能源导致这个板块继续飙涨，当大部分投资者入场接盘的时候，YYDS新能源明年上涨到顶峰以后的命运可能会和白酒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个板块趋势反转大跌之前一般会有最后一波冲击，和年初中概、白酒一样。如果这个位置搞新能源定投，大概率就是先赚了一波，然后回调时候越跌越买，结果从山顶一直买到山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如果你不知道如何入场和退场，这个游戏就别参与了，试问问，年初买入中概和白酒的有几个人赚钱了，基本都是先赚了20%,感觉自己是股神，然后回撤的时候觉得没买够，梭哈被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和赌场一样，你刚进去的时候总是赚，后面你觉得赚钱容易的时候赌场就开始收割你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后狂欢的时候赚的是假钱，你会把更多的钱扔进去，反而由盈利变亏损。这就是我无法给投资建议的原因，高手抄顶会止损，而新手抄顶之后反而越跌越买。最终高手趋势反转后还吃了一波，而新手抄顶趋势反转后以为下跌机会来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山顶的泄洪是最危险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很多板块值得投资，如果对市场理解不深，沪深300+中证1000定投最为安全。不要搞偏门，沪深300最近调仓也纳入了很多新能源股票，指数自动会优选企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想要投资行业的，家电、基建、中证红利这些价值板块更加值得关注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01811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45DAB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A75C18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54562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8382D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AB7FAD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2C5163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1C00D6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6D028B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571D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759BB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45C4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EA5BDC"/>
    <w:rsid w:val="22FA6B55"/>
    <w:rsid w:val="23023F5D"/>
    <w:rsid w:val="230566F6"/>
    <w:rsid w:val="230747CA"/>
    <w:rsid w:val="23201BAD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64A96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A91D03"/>
    <w:rsid w:val="24B02BAA"/>
    <w:rsid w:val="24B569A2"/>
    <w:rsid w:val="24B74E05"/>
    <w:rsid w:val="24B76122"/>
    <w:rsid w:val="24C812A9"/>
    <w:rsid w:val="24CB2CBE"/>
    <w:rsid w:val="24CE2141"/>
    <w:rsid w:val="24D119F9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A6C85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9E6AB5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13D20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CF3384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21CF8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6A25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4246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CE4192"/>
    <w:rsid w:val="39D34C8E"/>
    <w:rsid w:val="39E70125"/>
    <w:rsid w:val="39E96AFE"/>
    <w:rsid w:val="39EC1F5D"/>
    <w:rsid w:val="39FA5482"/>
    <w:rsid w:val="39FB2BEB"/>
    <w:rsid w:val="3A046B3F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03DE7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1D4EC3"/>
    <w:rsid w:val="3D21016F"/>
    <w:rsid w:val="3D244D7F"/>
    <w:rsid w:val="3D291FF9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CD0D72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4F4F9F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9B60ED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7A644F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2660DF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8C1B3C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3C5B24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2797"/>
    <w:rsid w:val="45453345"/>
    <w:rsid w:val="45463C83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E4A3B"/>
    <w:rsid w:val="4BBF24B9"/>
    <w:rsid w:val="4BBF7C1D"/>
    <w:rsid w:val="4BC420B0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63E7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22793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3412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CE29FA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8F2A48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285158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17B01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35681C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978C0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C728D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971E72"/>
    <w:rsid w:val="68A60C5C"/>
    <w:rsid w:val="68B172A9"/>
    <w:rsid w:val="68BC3611"/>
    <w:rsid w:val="68BE4781"/>
    <w:rsid w:val="68C273D5"/>
    <w:rsid w:val="68C9717B"/>
    <w:rsid w:val="68CF7C3D"/>
    <w:rsid w:val="68D109A6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C1731"/>
    <w:rsid w:val="6DFD625B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714EC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7683C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1F4466"/>
    <w:rsid w:val="742A752A"/>
    <w:rsid w:val="74335B19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3A5C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6342B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FB1719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36E2C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4455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A0B86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491E73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89584A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3F5855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467E4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7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7T07:40:3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